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5B" w:rsidRPr="000712C8" w:rsidRDefault="00280BA1" w:rsidP="0089645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0712C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90DA" wp14:editId="3DD4F12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653665" cy="1419225"/>
                <wp:effectExtent l="57150" t="38100" r="70485" b="8858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1419225"/>
                        </a:xfrm>
                        <a:prstGeom prst="wedgeRoundRectCallout">
                          <a:avLst>
                            <a:gd name="adj1" fmla="val 41140"/>
                            <a:gd name="adj2" fmla="val 1046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B9" w:rsidRDefault="00995462" w:rsidP="008A6A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書については、依頼者（講師）に</w:t>
                            </w:r>
                            <w:r w:rsidR="0037556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75560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「実施内容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して頂く資料です。</w:t>
                            </w:r>
                          </w:p>
                          <w:p w:rsidR="004035F8" w:rsidRDefault="00124DB9" w:rsidP="00280B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って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、依頼者（講師）</w:t>
                            </w:r>
                            <w:r w:rsidR="004035F8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="004035F8">
                              <w:rPr>
                                <w:color w:val="000000" w:themeColor="text1"/>
                              </w:rPr>
                              <w:t>作成の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4035F8">
                              <w:rPr>
                                <w:rFonts w:hint="eastAsia"/>
                                <w:color w:val="000000" w:themeColor="text1"/>
                              </w:rPr>
                              <w:t>印鑑押印したものを</w:t>
                            </w:r>
                            <w:r w:rsidR="004035F8">
                              <w:rPr>
                                <w:color w:val="000000" w:themeColor="text1"/>
                              </w:rPr>
                              <w:t>提出して頂きます。</w:t>
                            </w:r>
                          </w:p>
                          <w:p w:rsidR="00995462" w:rsidRPr="00280BA1" w:rsidRDefault="004035F8" w:rsidP="00280BA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てい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90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36pt;margin-top:-54pt;width:208.9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" adj="19686,334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4DB9" w:rsidRDefault="00995462" w:rsidP="008A6A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書については、依頼者（講師）に</w:t>
                      </w:r>
                      <w:r w:rsidR="0037556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75560">
                        <w:rPr>
                          <w:color w:val="000000" w:themeColor="text1"/>
                        </w:rPr>
                        <w:t xml:space="preserve">　　　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「実施内容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して頂く資料です。</w:t>
                      </w:r>
                    </w:p>
                    <w:p w:rsidR="004035F8" w:rsidRDefault="00124DB9" w:rsidP="00280B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よって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、依頼者（講師）</w:t>
                      </w:r>
                      <w:r w:rsidR="004035F8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="004035F8">
                        <w:rPr>
                          <w:color w:val="000000" w:themeColor="text1"/>
                        </w:rPr>
                        <w:t>作成の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4035F8">
                        <w:rPr>
                          <w:rFonts w:hint="eastAsia"/>
                          <w:color w:val="000000" w:themeColor="text1"/>
                        </w:rPr>
                        <w:t>印鑑押印したものを</w:t>
                      </w:r>
                      <w:r w:rsidR="004035F8">
                        <w:rPr>
                          <w:color w:val="000000" w:themeColor="text1"/>
                        </w:rPr>
                        <w:t>提出して頂きます。</w:t>
                      </w:r>
                    </w:p>
                    <w:p w:rsidR="00995462" w:rsidRPr="00280BA1" w:rsidRDefault="004035F8" w:rsidP="00280BA1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てい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92364">
        <w:rPr>
          <w:rFonts w:ascii="HG丸ｺﾞｼｯｸM-PRO" w:eastAsia="HG丸ｺﾞｼｯｸM-PRO" w:hAnsi="HG丸ｺﾞｼｯｸM-PRO" w:hint="eastAsia"/>
          <w:sz w:val="22"/>
        </w:rPr>
        <w:t>令和</w:t>
      </w:r>
      <w:r w:rsidR="0089645B" w:rsidRPr="000712C8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89645B" w:rsidRPr="000712C8" w:rsidRDefault="0089645B" w:rsidP="00896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119E" w:rsidRPr="000712C8" w:rsidRDefault="0089645B" w:rsidP="0089645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712C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報　告　書」</w:t>
      </w:r>
    </w:p>
    <w:p w:rsidR="0042412B" w:rsidRPr="000712C8" w:rsidRDefault="0042412B" w:rsidP="0042412B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B4252" w:rsidRPr="000712C8" w:rsidRDefault="007B4252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会社名　　　　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B4252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:rsidR="0042412B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TEL　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FAX</w:t>
      </w:r>
    </w:p>
    <w:p w:rsidR="0089645B" w:rsidRPr="000712C8" w:rsidRDefault="0089645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221"/>
      </w:tblGrid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期　　間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場　　所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</w:t>
            </w:r>
            <w:r w:rsidRPr="007F574C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840" w:id="139097344"/>
              </w:rPr>
              <w:t>講師</w:t>
            </w:r>
            <w:r w:rsidRPr="007F574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840" w:id="139097344"/>
              </w:rPr>
              <w:t>名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参加人数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1146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目　　的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6585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内　　容</w:t>
            </w:r>
          </w:p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9645B" w:rsidRDefault="0089645B" w:rsidP="007C485E"/>
    <w:sectPr w:rsidR="0089645B" w:rsidSect="007C485E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B"/>
    <w:rsid w:val="000712C8"/>
    <w:rsid w:val="00124DB9"/>
    <w:rsid w:val="00280BA1"/>
    <w:rsid w:val="00292364"/>
    <w:rsid w:val="00375560"/>
    <w:rsid w:val="004035F8"/>
    <w:rsid w:val="0042412B"/>
    <w:rsid w:val="007B4252"/>
    <w:rsid w:val="007C485E"/>
    <w:rsid w:val="007F574C"/>
    <w:rsid w:val="0089645B"/>
    <w:rsid w:val="008A6A06"/>
    <w:rsid w:val="00995462"/>
    <w:rsid w:val="009B119E"/>
    <w:rsid w:val="009D7F31"/>
    <w:rsid w:val="00C27849"/>
    <w:rsid w:val="00E2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BD5BD0-AECD-4C0D-B6B7-1341C7CF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2292-D7AC-43E0-A1BD-F2CB03E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2</cp:revision>
  <cp:lastPrinted>2014-12-22T06:12:00Z</cp:lastPrinted>
  <dcterms:created xsi:type="dcterms:W3CDTF">2019-06-12T01:21:00Z</dcterms:created>
  <dcterms:modified xsi:type="dcterms:W3CDTF">2019-06-12T01:21:00Z</dcterms:modified>
</cp:coreProperties>
</file>